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6FF" w:rsidRPr="00D27DDB" w:rsidRDefault="00F966FF" w:rsidP="006F3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0" w:name="_Hlk46131547"/>
      <w:proofErr w:type="spellStart"/>
      <w:r w:rsidRPr="00D27DDB">
        <w:rPr>
          <w:rFonts w:ascii="Times New Roman" w:eastAsia="Times New Roman" w:hAnsi="Times New Roman" w:cs="Times New Roman"/>
          <w:sz w:val="24"/>
          <w:szCs w:val="24"/>
          <w:highlight w:val="yellow"/>
        </w:rPr>
        <w:t>B</w:t>
      </w:r>
      <w:r w:rsidR="002A4978">
        <w:rPr>
          <w:rFonts w:ascii="Times New Roman" w:eastAsia="Times New Roman" w:hAnsi="Times New Roman" w:cs="Times New Roman"/>
          <w:sz w:val="24"/>
          <w:szCs w:val="24"/>
          <w:highlight w:val="yellow"/>
        </w:rPr>
        <w:t>uku</w:t>
      </w:r>
      <w:proofErr w:type="spellEnd"/>
    </w:p>
    <w:p w:rsidR="00F966FF" w:rsidRPr="00F966FF" w:rsidRDefault="00F966FF" w:rsidP="00F966F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966FF" w:rsidRDefault="006D2F70" w:rsidP="00F966FF">
      <w:proofErr w:type="spellStart"/>
      <w:r>
        <w:t>Judul</w:t>
      </w:r>
      <w:proofErr w:type="spellEnd"/>
      <w:r w:rsidR="00D27DDB">
        <w:tab/>
      </w:r>
      <w:r w:rsidR="00D27DDB">
        <w:tab/>
      </w:r>
      <w:r w:rsidR="00D27DDB">
        <w:tab/>
        <w:t>:</w:t>
      </w:r>
    </w:p>
    <w:p w:rsidR="00F966FF" w:rsidRDefault="006D2F70" w:rsidP="00F966FF">
      <w:proofErr w:type="spellStart"/>
      <w:r>
        <w:t>Abstrak</w:t>
      </w:r>
      <w:proofErr w:type="spellEnd"/>
      <w:r w:rsidR="00D27DDB">
        <w:tab/>
      </w:r>
      <w:r w:rsidR="00D27DDB">
        <w:tab/>
      </w:r>
      <w:r w:rsidR="006F3536">
        <w:tab/>
      </w:r>
      <w:r w:rsidR="00D27DDB">
        <w:t>:</w:t>
      </w:r>
    </w:p>
    <w:p w:rsidR="00D27DDB" w:rsidRDefault="00D27DDB" w:rsidP="00F966FF"/>
    <w:p w:rsidR="00D27DDB" w:rsidRDefault="00D27DDB" w:rsidP="00F966FF"/>
    <w:p w:rsidR="00D27DDB" w:rsidRDefault="00D27DDB" w:rsidP="00F966FF"/>
    <w:p w:rsidR="00F966FF" w:rsidRDefault="006D2F70" w:rsidP="00F966FF">
      <w:proofErr w:type="spellStart"/>
      <w:r>
        <w:t>Pengarang</w:t>
      </w:r>
      <w:proofErr w:type="spellEnd"/>
      <w:r w:rsidR="00D27DDB">
        <w:tab/>
      </w:r>
      <w:r w:rsidR="00D27DDB">
        <w:tab/>
        <w:t>:</w:t>
      </w:r>
    </w:p>
    <w:p w:rsidR="00F966FF" w:rsidRDefault="00F966FF" w:rsidP="00F966FF">
      <w:r>
        <w:t>Editors</w:t>
      </w:r>
      <w:r w:rsidR="00D27DDB">
        <w:tab/>
      </w:r>
      <w:r w:rsidR="00D27DDB">
        <w:tab/>
      </w:r>
      <w:r w:rsidR="00D27DDB">
        <w:tab/>
        <w:t>:</w:t>
      </w:r>
    </w:p>
    <w:p w:rsidR="00F966FF" w:rsidRDefault="001F0563" w:rsidP="00F966FF">
      <w:proofErr w:type="spellStart"/>
      <w:r>
        <w:t>Tanggal</w:t>
      </w:r>
      <w:proofErr w:type="spellEnd"/>
      <w:r>
        <w:t xml:space="preserve"> </w:t>
      </w:r>
      <w:proofErr w:type="spellStart"/>
      <w:r>
        <w:t>terbit</w:t>
      </w:r>
      <w:proofErr w:type="spellEnd"/>
      <w:r w:rsidR="00D27DDB">
        <w:tab/>
      </w:r>
      <w:r w:rsidR="00D27DDB">
        <w:tab/>
      </w:r>
      <w:r w:rsidR="00F966FF">
        <w:t>:</w:t>
      </w:r>
      <w:r w:rsidR="00F966FF">
        <w:tab/>
      </w:r>
    </w:p>
    <w:p w:rsidR="006D2F70" w:rsidRDefault="00BA4F03" w:rsidP="00F966F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bit</w:t>
      </w:r>
      <w:proofErr w:type="spellEnd"/>
      <w:r w:rsidR="006D2F70">
        <w:rPr>
          <w:rFonts w:ascii="Times New Roman" w:eastAsia="Times New Roman" w:hAnsi="Times New Roman" w:cs="Times New Roman"/>
          <w:bCs/>
          <w:sz w:val="24"/>
          <w:szCs w:val="24"/>
        </w:rPr>
        <w:tab/>
        <w:t>:</w:t>
      </w:r>
    </w:p>
    <w:p w:rsidR="006D2F70" w:rsidRDefault="006D2F70" w:rsidP="00F966F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erb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:</w:t>
      </w:r>
    </w:p>
    <w:p w:rsidR="006D2F70" w:rsidRDefault="006F3536" w:rsidP="00F966F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laman</w:t>
      </w:r>
      <w:proofErr w:type="spellEnd"/>
      <w:r w:rsidR="006D2F70">
        <w:rPr>
          <w:rFonts w:ascii="Times New Roman" w:eastAsia="Times New Roman" w:hAnsi="Times New Roman" w:cs="Times New Roman"/>
          <w:bCs/>
          <w:sz w:val="24"/>
          <w:szCs w:val="24"/>
        </w:rPr>
        <w:tab/>
        <w:t>:</w:t>
      </w:r>
    </w:p>
    <w:p w:rsidR="006D2F70" w:rsidRDefault="006D2F70" w:rsidP="00F966F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:</w:t>
      </w:r>
    </w:p>
    <w:p w:rsidR="006D2F70" w:rsidRDefault="006D2F70" w:rsidP="00F966F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fficial UR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:</w:t>
      </w:r>
    </w:p>
    <w:p w:rsidR="006D2F70" w:rsidRDefault="001F0563" w:rsidP="00F966F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at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unci</w:t>
      </w:r>
      <w:proofErr w:type="spellEnd"/>
      <w:r w:rsidR="006D2F7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D2F70">
        <w:rPr>
          <w:rFonts w:ascii="Times New Roman" w:eastAsia="Times New Roman" w:hAnsi="Times New Roman" w:cs="Times New Roman"/>
          <w:bCs/>
          <w:sz w:val="24"/>
          <w:szCs w:val="24"/>
        </w:rPr>
        <w:tab/>
        <w:t>:</w:t>
      </w:r>
    </w:p>
    <w:p w:rsidR="006D2F70" w:rsidRDefault="006D2F70" w:rsidP="00F966FF"/>
    <w:p w:rsidR="00F966FF" w:rsidRDefault="00F966FF" w:rsidP="00F966FF"/>
    <w:p w:rsidR="006D2F70" w:rsidRDefault="006D2F70" w:rsidP="00F966FF"/>
    <w:p w:rsidR="00D27DDB" w:rsidRDefault="00D27DDB" w:rsidP="00F966FF"/>
    <w:p w:rsidR="00D27DDB" w:rsidRDefault="00D27DDB" w:rsidP="00F966FF">
      <w:bookmarkStart w:id="1" w:name="_GoBack"/>
      <w:bookmarkEnd w:id="0"/>
      <w:bookmarkEnd w:id="1"/>
    </w:p>
    <w:sectPr w:rsidR="00D27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9EA"/>
    <w:multiLevelType w:val="hybridMultilevel"/>
    <w:tmpl w:val="8C48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E656B"/>
    <w:multiLevelType w:val="hybridMultilevel"/>
    <w:tmpl w:val="03DC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0B8C"/>
    <w:multiLevelType w:val="hybridMultilevel"/>
    <w:tmpl w:val="6D96B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C176A2"/>
    <w:multiLevelType w:val="hybridMultilevel"/>
    <w:tmpl w:val="B3B8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6291C"/>
    <w:multiLevelType w:val="hybridMultilevel"/>
    <w:tmpl w:val="9286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0AC"/>
    <w:rsid w:val="00030F19"/>
    <w:rsid w:val="00046F08"/>
    <w:rsid w:val="000C30AC"/>
    <w:rsid w:val="000E3639"/>
    <w:rsid w:val="001352B5"/>
    <w:rsid w:val="001F0563"/>
    <w:rsid w:val="00262303"/>
    <w:rsid w:val="002A4978"/>
    <w:rsid w:val="00417C91"/>
    <w:rsid w:val="0043207A"/>
    <w:rsid w:val="004B5584"/>
    <w:rsid w:val="0051390E"/>
    <w:rsid w:val="00595887"/>
    <w:rsid w:val="005B2A13"/>
    <w:rsid w:val="00617174"/>
    <w:rsid w:val="00684E75"/>
    <w:rsid w:val="006D2F70"/>
    <w:rsid w:val="006F3536"/>
    <w:rsid w:val="0071070B"/>
    <w:rsid w:val="00725EA8"/>
    <w:rsid w:val="00834500"/>
    <w:rsid w:val="008E475F"/>
    <w:rsid w:val="008F1967"/>
    <w:rsid w:val="008F5A17"/>
    <w:rsid w:val="00BA4F03"/>
    <w:rsid w:val="00C80C79"/>
    <w:rsid w:val="00CC75EB"/>
    <w:rsid w:val="00D27DDB"/>
    <w:rsid w:val="00DE0BEA"/>
    <w:rsid w:val="00E230A1"/>
    <w:rsid w:val="00E9040E"/>
    <w:rsid w:val="00F966FF"/>
    <w:rsid w:val="00FD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21F32-51F0-4142-B7B2-7130AC2D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z-AtasdariFormulir">
    <w:name w:val="HTML Top of Form"/>
    <w:basedOn w:val="Normal"/>
    <w:next w:val="Normal"/>
    <w:link w:val="z-AtasdariFormulirKAR"/>
    <w:hidden/>
    <w:uiPriority w:val="99"/>
    <w:semiHidden/>
    <w:unhideWhenUsed/>
    <w:rsid w:val="00F966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AtasdariFormulirKAR">
    <w:name w:val="z-Atas dari Formulir KAR"/>
    <w:basedOn w:val="FontParagrafDefault"/>
    <w:link w:val="z-AtasdariFormulir"/>
    <w:uiPriority w:val="99"/>
    <w:semiHidden/>
    <w:rsid w:val="00F966FF"/>
    <w:rPr>
      <w:rFonts w:ascii="Arial" w:hAnsi="Arial" w:cs="Arial"/>
      <w:vanish/>
      <w:sz w:val="16"/>
      <w:szCs w:val="16"/>
    </w:rPr>
  </w:style>
  <w:style w:type="paragraph" w:styleId="z-BawahdariFormulir">
    <w:name w:val="HTML Bottom of Form"/>
    <w:basedOn w:val="Normal"/>
    <w:next w:val="Normal"/>
    <w:link w:val="z-BawahdariFormulirKAR"/>
    <w:hidden/>
    <w:uiPriority w:val="99"/>
    <w:semiHidden/>
    <w:unhideWhenUsed/>
    <w:rsid w:val="00F966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wahdariFormulirKAR">
    <w:name w:val="z-Bawah dari Formulir KAR"/>
    <w:basedOn w:val="FontParagrafDefault"/>
    <w:link w:val="z-BawahdariFormulir"/>
    <w:uiPriority w:val="99"/>
    <w:semiHidden/>
    <w:rsid w:val="00F966F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ParagrafDefault"/>
    <w:uiPriority w:val="99"/>
    <w:semiHidden/>
    <w:unhideWhenUsed/>
    <w:rsid w:val="00D27DDB"/>
    <w:rPr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DE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8C51-D699-4D3D-8237-4CEFAC67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s Terbuka</dc:creator>
  <cp:keywords/>
  <dc:description/>
  <cp:lastModifiedBy>Cherrie Rachman</cp:lastModifiedBy>
  <cp:revision>2</cp:revision>
  <dcterms:created xsi:type="dcterms:W3CDTF">2020-07-22T07:38:00Z</dcterms:created>
  <dcterms:modified xsi:type="dcterms:W3CDTF">2020-07-22T07:38:00Z</dcterms:modified>
</cp:coreProperties>
</file>